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71DE" w14:textId="77777777" w:rsidR="001C2E55" w:rsidRDefault="0073481E">
      <w:r w:rsidRPr="00C17E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3C1E" wp14:editId="0EF9F039">
                <wp:simplePos x="0" y="0"/>
                <wp:positionH relativeFrom="margin">
                  <wp:posOffset>3122930</wp:posOffset>
                </wp:positionH>
                <wp:positionV relativeFrom="paragraph">
                  <wp:posOffset>-53339</wp:posOffset>
                </wp:positionV>
                <wp:extent cx="2581275" cy="792480"/>
                <wp:effectExtent l="0" t="0" r="9525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3781B" w14:textId="77777777" w:rsidR="006228C5" w:rsidRDefault="006228C5" w:rsidP="006228C5">
                            <w:pPr>
                              <w:pStyle w:val="Default"/>
                            </w:pPr>
                          </w:p>
                          <w:p w14:paraId="39820045" w14:textId="4B51383F" w:rsidR="006228C5" w:rsidRDefault="006228C5" w:rsidP="006228C5">
                            <w:pPr>
                              <w:pStyle w:val="Bezmez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Thein Systems a.s. </w:t>
                            </w:r>
                          </w:p>
                          <w:p w14:paraId="3B9B6C29" w14:textId="2EA49D41" w:rsidR="006228C5" w:rsidRDefault="006228C5" w:rsidP="006228C5">
                            <w:pPr>
                              <w:pStyle w:val="Bezmez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Otakara Ševčíka 840/10 </w:t>
                            </w:r>
                          </w:p>
                          <w:p w14:paraId="52EFBDCD" w14:textId="1BF318A6" w:rsidR="00BB5B93" w:rsidRDefault="00A309A8" w:rsidP="006228C5">
                            <w:pPr>
                              <w:pStyle w:val="Bezmezer"/>
                            </w:pPr>
                            <w:r>
                              <w:t>6</w:t>
                            </w:r>
                            <w:r w:rsidR="006228C5">
                              <w:t>36</w:t>
                            </w:r>
                            <w:r>
                              <w:t xml:space="preserve"> 00  Brno</w:t>
                            </w:r>
                            <w:r w:rsidR="006228C5">
                              <w:t xml:space="preserve"> - Žide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13C1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9pt;margin-top:-4.2pt;width:203.25pt;height:62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" fillcolor="white [3201]" stroked="f" strokeweight=".5pt">
                <v:textbox>
                  <w:txbxContent>
                    <w:p w14:paraId="2083781B" w14:textId="77777777" w:rsidR="006228C5" w:rsidRDefault="006228C5" w:rsidP="006228C5">
                      <w:pPr>
                        <w:pStyle w:val="Default"/>
                      </w:pPr>
                    </w:p>
                    <w:p w14:paraId="39820045" w14:textId="4B51383F" w:rsidR="006228C5" w:rsidRDefault="006228C5" w:rsidP="006228C5">
                      <w:pPr>
                        <w:pStyle w:val="Bezmez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Thein Systems a.s. </w:t>
                      </w:r>
                    </w:p>
                    <w:p w14:paraId="3B9B6C29" w14:textId="2EA49D41" w:rsidR="006228C5" w:rsidRDefault="006228C5" w:rsidP="006228C5">
                      <w:pPr>
                        <w:pStyle w:val="Bezmez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Otakara Ševčíka 840/10 </w:t>
                      </w:r>
                    </w:p>
                    <w:p w14:paraId="52EFBDCD" w14:textId="1BF318A6" w:rsidR="00BB5B93" w:rsidRDefault="00A309A8" w:rsidP="006228C5">
                      <w:pPr>
                        <w:pStyle w:val="Bezmezer"/>
                      </w:pPr>
                      <w:r>
                        <w:t>6</w:t>
                      </w:r>
                      <w:r w:rsidR="006228C5">
                        <w:t>36</w:t>
                      </w:r>
                      <w:r>
                        <w:t xml:space="preserve"> 00  Brno</w:t>
                      </w:r>
                      <w:r w:rsidR="006228C5">
                        <w:t xml:space="preserve"> - Židen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555D3" w14:textId="77777777" w:rsidR="00D025A5" w:rsidRDefault="00D025A5"/>
    <w:p w14:paraId="59BA4303" w14:textId="77777777" w:rsidR="003B3BAC" w:rsidRDefault="003B3BAC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C2E55" w14:paraId="1CBF2BB4" w14:textId="77777777" w:rsidTr="0040653F">
        <w:trPr>
          <w:trHeight w:val="241"/>
        </w:trPr>
        <w:tc>
          <w:tcPr>
            <w:tcW w:w="2303" w:type="dxa"/>
          </w:tcPr>
          <w:p w14:paraId="7A276E3A" w14:textId="77777777"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303" w:type="dxa"/>
          </w:tcPr>
          <w:p w14:paraId="55BCADDE" w14:textId="77777777"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303" w:type="dxa"/>
          </w:tcPr>
          <w:p w14:paraId="4266EECC" w14:textId="77777777"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2303" w:type="dxa"/>
          </w:tcPr>
          <w:p w14:paraId="01E3D717" w14:textId="77777777"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14:paraId="2438B49D" w14:textId="77777777" w:rsidTr="0040653F">
        <w:tc>
          <w:tcPr>
            <w:tcW w:w="2303" w:type="dxa"/>
          </w:tcPr>
          <w:p w14:paraId="6CFC6185" w14:textId="77777777" w:rsidR="001C2E55" w:rsidRPr="001C2E55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14:paraId="293626F3" w14:textId="58589A2E" w:rsidR="001C2E55" w:rsidRPr="00C17EEE" w:rsidRDefault="000059E0" w:rsidP="00722813">
            <w:pPr>
              <w:pStyle w:val="spisovznaky"/>
            </w:pPr>
            <w:r>
              <w:t>372</w:t>
            </w:r>
            <w:r w:rsidR="00BB5B93">
              <w:t>/2023</w:t>
            </w:r>
            <w:r w:rsidR="00533624">
              <w:t>/SZŠ a VOŠz a JŠ</w:t>
            </w:r>
          </w:p>
        </w:tc>
        <w:tc>
          <w:tcPr>
            <w:tcW w:w="2303" w:type="dxa"/>
          </w:tcPr>
          <w:p w14:paraId="1D810708" w14:textId="34671724" w:rsidR="001C2E55" w:rsidRPr="00C17EEE" w:rsidRDefault="00E55865" w:rsidP="00C17EEE">
            <w:pPr>
              <w:pStyle w:val="spisovznaky"/>
            </w:pPr>
            <w:r>
              <w:t>XXXXXXXXXXXX</w:t>
            </w:r>
            <w:r w:rsidR="00A309A8">
              <w:t>/130</w:t>
            </w:r>
          </w:p>
        </w:tc>
        <w:tc>
          <w:tcPr>
            <w:tcW w:w="2303" w:type="dxa"/>
          </w:tcPr>
          <w:p w14:paraId="79F76DB5" w14:textId="3A845869" w:rsidR="001C2E55" w:rsidRPr="00C17EEE" w:rsidRDefault="0040653F" w:rsidP="007C78C1">
            <w:pPr>
              <w:pStyle w:val="spisovznaky"/>
            </w:pPr>
            <w:r>
              <w:t>23. 10. 2023</w:t>
            </w:r>
          </w:p>
        </w:tc>
      </w:tr>
    </w:tbl>
    <w:p w14:paraId="2E75A841" w14:textId="56E3EB7B" w:rsidR="004615FE" w:rsidRPr="00C804DD" w:rsidRDefault="004615FE" w:rsidP="004615FE">
      <w:pPr>
        <w:pStyle w:val="Nadpis1"/>
        <w:rPr>
          <w:rFonts w:asciiTheme="minorHAnsi" w:hAnsiTheme="minorHAnsi"/>
          <w:sz w:val="24"/>
          <w:szCs w:val="24"/>
        </w:rPr>
      </w:pPr>
      <w:r w:rsidRPr="00C804DD">
        <w:rPr>
          <w:rFonts w:asciiTheme="minorHAnsi" w:hAnsiTheme="minorHAnsi"/>
          <w:sz w:val="24"/>
          <w:szCs w:val="24"/>
        </w:rPr>
        <w:t xml:space="preserve">Objednávka č. </w:t>
      </w:r>
      <w:r w:rsidR="000059E0">
        <w:rPr>
          <w:rFonts w:asciiTheme="minorHAnsi" w:hAnsiTheme="minorHAnsi"/>
          <w:sz w:val="24"/>
          <w:szCs w:val="24"/>
        </w:rPr>
        <w:t>372</w:t>
      </w:r>
      <w:r w:rsidR="00BB5B93">
        <w:rPr>
          <w:rFonts w:asciiTheme="minorHAnsi" w:hAnsiTheme="minorHAnsi"/>
          <w:sz w:val="24"/>
          <w:szCs w:val="24"/>
        </w:rPr>
        <w:t>/2023</w:t>
      </w:r>
    </w:p>
    <w:p w14:paraId="72C48872" w14:textId="77777777" w:rsidR="009B5D75" w:rsidRPr="006228C5" w:rsidRDefault="009B5D75" w:rsidP="009B5D75">
      <w:pPr>
        <w:rPr>
          <w:rFonts w:cstheme="minorHAnsi"/>
          <w:szCs w:val="24"/>
        </w:rPr>
      </w:pPr>
    </w:p>
    <w:p w14:paraId="294B1D4C" w14:textId="5FCAFA32" w:rsidR="00BB5B93" w:rsidRPr="006228C5" w:rsidRDefault="00A309A8" w:rsidP="006228C5">
      <w:pPr>
        <w:pStyle w:val="Default"/>
        <w:rPr>
          <w:rFonts w:asciiTheme="minorHAnsi" w:hAnsiTheme="minorHAnsi" w:cstheme="minorHAnsi"/>
        </w:rPr>
      </w:pPr>
      <w:r w:rsidRPr="006228C5">
        <w:rPr>
          <w:rFonts w:asciiTheme="minorHAnsi" w:hAnsiTheme="minorHAnsi" w:cstheme="minorHAnsi"/>
        </w:rPr>
        <w:t>Na základě výsledku zadávacího řízení k VZ „</w:t>
      </w:r>
      <w:r w:rsidR="006228C5" w:rsidRPr="006228C5">
        <w:rPr>
          <w:rFonts w:asciiTheme="minorHAnsi" w:hAnsiTheme="minorHAnsi" w:cstheme="minorHAnsi"/>
        </w:rPr>
        <w:t xml:space="preserve"> </w:t>
      </w:r>
      <w:r w:rsidR="006228C5" w:rsidRPr="006228C5">
        <w:rPr>
          <w:rFonts w:asciiTheme="minorHAnsi" w:hAnsiTheme="minorHAnsi" w:cstheme="minorHAnsi"/>
          <w:i/>
          <w:iCs/>
        </w:rPr>
        <w:t>DNS-Centrální nákup výpočetní techniky – Minitendr I</w:t>
      </w:r>
      <w:r w:rsidR="0040653F">
        <w:rPr>
          <w:rFonts w:asciiTheme="minorHAnsi" w:hAnsiTheme="minorHAnsi" w:cstheme="minorHAnsi"/>
          <w:i/>
          <w:iCs/>
        </w:rPr>
        <w:t>II</w:t>
      </w:r>
      <w:r w:rsidRPr="006228C5">
        <w:rPr>
          <w:rFonts w:asciiTheme="minorHAnsi" w:hAnsiTheme="minorHAnsi" w:cstheme="minorHAnsi"/>
        </w:rPr>
        <w:t>“ u vás objednáváme:</w:t>
      </w:r>
    </w:p>
    <w:p w14:paraId="0323C333" w14:textId="4DDE462B" w:rsidR="006228C5" w:rsidRDefault="0040653F" w:rsidP="0040653F">
      <w:pPr>
        <w:spacing w:after="0" w:line="240" w:lineRule="auto"/>
        <w:jc w:val="both"/>
        <w:rPr>
          <w:noProof/>
          <w:szCs w:val="24"/>
          <w:lang w:eastAsia="cs-CZ"/>
        </w:rPr>
      </w:pPr>
      <w:r>
        <w:rPr>
          <w:noProof/>
          <w:szCs w:val="24"/>
          <w:lang w:eastAsia="cs-CZ"/>
        </w:rPr>
        <w:t>4 ks PC All in one</w:t>
      </w:r>
    </w:p>
    <w:p w14:paraId="462DAD43" w14:textId="4747C90D" w:rsidR="0040653F" w:rsidRDefault="0040653F" w:rsidP="0040653F">
      <w:pPr>
        <w:spacing w:after="0" w:line="240" w:lineRule="auto"/>
        <w:jc w:val="both"/>
        <w:rPr>
          <w:noProof/>
          <w:szCs w:val="24"/>
          <w:lang w:eastAsia="cs-CZ"/>
        </w:rPr>
      </w:pPr>
      <w:r>
        <w:rPr>
          <w:noProof/>
          <w:szCs w:val="24"/>
          <w:lang w:eastAsia="cs-CZ"/>
        </w:rPr>
        <w:t>1 ks Notebook typ 1</w:t>
      </w:r>
    </w:p>
    <w:p w14:paraId="0FDCCF5E" w14:textId="748AC5D3" w:rsidR="0040653F" w:rsidRDefault="0040653F" w:rsidP="0040653F">
      <w:pPr>
        <w:spacing w:after="0" w:line="240" w:lineRule="auto"/>
        <w:jc w:val="both"/>
        <w:rPr>
          <w:noProof/>
          <w:szCs w:val="24"/>
          <w:lang w:eastAsia="cs-CZ"/>
        </w:rPr>
      </w:pPr>
      <w:r>
        <w:rPr>
          <w:noProof/>
          <w:szCs w:val="24"/>
          <w:lang w:eastAsia="cs-CZ"/>
        </w:rPr>
        <w:t xml:space="preserve">5 ks klávesnice  </w:t>
      </w:r>
    </w:p>
    <w:p w14:paraId="0BB108D8" w14:textId="3F26CD77" w:rsidR="0040653F" w:rsidRDefault="0040653F" w:rsidP="0040653F">
      <w:pPr>
        <w:spacing w:after="0" w:line="240" w:lineRule="auto"/>
        <w:jc w:val="both"/>
        <w:rPr>
          <w:noProof/>
          <w:szCs w:val="24"/>
          <w:lang w:eastAsia="cs-CZ"/>
        </w:rPr>
      </w:pPr>
      <w:r>
        <w:rPr>
          <w:noProof/>
          <w:szCs w:val="24"/>
          <w:lang w:eastAsia="cs-CZ"/>
        </w:rPr>
        <w:t>10 ks myš laserová</w:t>
      </w:r>
    </w:p>
    <w:p w14:paraId="2F97BC61" w14:textId="0B526F76" w:rsidR="0040653F" w:rsidRDefault="0040653F" w:rsidP="0040653F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cs-CZ"/>
        </w:rPr>
        <w:t>5 ks myš laserová bezdrátová</w:t>
      </w:r>
    </w:p>
    <w:p w14:paraId="07C9E711" w14:textId="3A095F67" w:rsidR="0040653F" w:rsidRDefault="0040653F" w:rsidP="0040653F">
      <w:pPr>
        <w:spacing w:before="120"/>
        <w:jc w:val="both"/>
        <w:rPr>
          <w:szCs w:val="24"/>
        </w:rPr>
      </w:pPr>
      <w:r w:rsidRPr="0040653F">
        <w:rPr>
          <w:szCs w:val="24"/>
          <w:u w:val="single"/>
        </w:rPr>
        <w:t>Specifikace</w:t>
      </w:r>
      <w:r>
        <w:rPr>
          <w:szCs w:val="24"/>
        </w:rPr>
        <w:t>:</w:t>
      </w:r>
    </w:p>
    <w:p w14:paraId="353A4FB3" w14:textId="149D6B4F" w:rsidR="0040653F" w:rsidRDefault="0040653F" w:rsidP="007C06EE">
      <w:pPr>
        <w:jc w:val="both"/>
        <w:rPr>
          <w:szCs w:val="24"/>
        </w:rPr>
      </w:pPr>
      <w:r w:rsidRPr="0040653F">
        <w:rPr>
          <w:noProof/>
          <w:szCs w:val="24"/>
          <w:lang w:eastAsia="cs-CZ"/>
        </w:rPr>
        <w:drawing>
          <wp:inline distT="0" distB="0" distL="0" distR="0" wp14:anchorId="71989430" wp14:editId="758C4900">
            <wp:extent cx="3916680" cy="4525559"/>
            <wp:effectExtent l="0" t="0" r="7620" b="8890"/>
            <wp:docPr id="737479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36" cy="45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8BDF" w14:textId="77777777" w:rsidR="0040653F" w:rsidRDefault="0040653F" w:rsidP="007C06EE">
      <w:pPr>
        <w:jc w:val="both"/>
        <w:rPr>
          <w:szCs w:val="24"/>
        </w:rPr>
      </w:pPr>
    </w:p>
    <w:p w14:paraId="18B1AA91" w14:textId="77777777" w:rsidR="004615FE" w:rsidRPr="00C804DD" w:rsidRDefault="004615FE" w:rsidP="003937F4">
      <w:pPr>
        <w:pStyle w:val="Bezmezer"/>
        <w:rPr>
          <w:b/>
          <w:szCs w:val="24"/>
        </w:rPr>
      </w:pPr>
      <w:r w:rsidRPr="00C804DD">
        <w:rPr>
          <w:b/>
          <w:szCs w:val="24"/>
        </w:rPr>
        <w:t>Fakturační adresa</w:t>
      </w:r>
      <w:r w:rsidR="003937F4" w:rsidRPr="00C804DD">
        <w:rPr>
          <w:b/>
          <w:szCs w:val="24"/>
        </w:rPr>
        <w:t>:</w:t>
      </w:r>
    </w:p>
    <w:p w14:paraId="72E92BE1" w14:textId="77777777" w:rsidR="004615FE" w:rsidRDefault="004615FE" w:rsidP="004615FE">
      <w:pPr>
        <w:pStyle w:val="nzevkoly"/>
        <w:rPr>
          <w:caps w:val="0"/>
          <w:szCs w:val="24"/>
        </w:rPr>
      </w:pPr>
      <w:r w:rsidRPr="00C804DD">
        <w:rPr>
          <w:caps w:val="0"/>
          <w:szCs w:val="24"/>
        </w:rPr>
        <w:t>Střední zdravotnická škola a Vyšší odborná škola zdravotnická Emanuela Pöttinga a Jazyková škola s právem státní jazykové zkoušky Olomouc</w:t>
      </w:r>
      <w:r w:rsidR="00A01B9C">
        <w:rPr>
          <w:caps w:val="0"/>
          <w:szCs w:val="24"/>
        </w:rPr>
        <w:t xml:space="preserve"> </w:t>
      </w:r>
    </w:p>
    <w:p w14:paraId="76454135" w14:textId="77777777"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 xml:space="preserve">Pöttingova </w:t>
      </w:r>
      <w:r w:rsidR="007851D0">
        <w:rPr>
          <w:szCs w:val="24"/>
        </w:rPr>
        <w:t>624/</w:t>
      </w:r>
      <w:r w:rsidRPr="00C804DD">
        <w:rPr>
          <w:szCs w:val="24"/>
        </w:rPr>
        <w:t>2</w:t>
      </w:r>
    </w:p>
    <w:p w14:paraId="59E392CD" w14:textId="5993731A"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77</w:t>
      </w:r>
      <w:r w:rsidR="00C473EE">
        <w:rPr>
          <w:szCs w:val="24"/>
        </w:rPr>
        <w:t>9</w:t>
      </w:r>
      <w:r w:rsidRPr="00C804DD">
        <w:rPr>
          <w:szCs w:val="24"/>
        </w:rPr>
        <w:t xml:space="preserve"> 00 OLOMOUC</w:t>
      </w:r>
    </w:p>
    <w:p w14:paraId="0A83A8C1" w14:textId="77777777" w:rsidR="004615FE" w:rsidRPr="00C804DD" w:rsidRDefault="004615FE" w:rsidP="004615FE">
      <w:pPr>
        <w:pStyle w:val="Bezmezer"/>
        <w:rPr>
          <w:szCs w:val="24"/>
        </w:rPr>
      </w:pPr>
    </w:p>
    <w:p w14:paraId="77EDA543" w14:textId="77777777"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IČ: 00600938</w:t>
      </w:r>
      <w:r w:rsidRPr="00C804DD">
        <w:rPr>
          <w:szCs w:val="24"/>
        </w:rPr>
        <w:tab/>
      </w:r>
      <w:r w:rsidRPr="00C804DD">
        <w:rPr>
          <w:szCs w:val="24"/>
        </w:rPr>
        <w:tab/>
        <w:t>DIČ:CZ00600938</w:t>
      </w:r>
    </w:p>
    <w:p w14:paraId="72EA0189" w14:textId="77777777" w:rsidR="004615FE" w:rsidRDefault="004615FE" w:rsidP="004615FE">
      <w:pPr>
        <w:pStyle w:val="Bezmezer"/>
        <w:rPr>
          <w:szCs w:val="24"/>
        </w:rPr>
      </w:pPr>
    </w:p>
    <w:p w14:paraId="1649CAE6" w14:textId="77777777" w:rsidR="00A01B9C" w:rsidRDefault="00A01B9C" w:rsidP="004615FE">
      <w:pPr>
        <w:pStyle w:val="Bezmezer"/>
        <w:rPr>
          <w:szCs w:val="24"/>
        </w:rPr>
      </w:pPr>
      <w:r>
        <w:rPr>
          <w:szCs w:val="24"/>
        </w:rPr>
        <w:t>(pokud nemáte dostatek znaků pro název, lze uvést zkratku: SZŠ a VOŠz E.P. a JŠ s právem SJZ OL)</w:t>
      </w:r>
    </w:p>
    <w:p w14:paraId="27F9A336" w14:textId="77777777" w:rsidR="00A01B9C" w:rsidRPr="00C804DD" w:rsidRDefault="00A01B9C" w:rsidP="004615FE">
      <w:pPr>
        <w:pStyle w:val="Bezmezer"/>
        <w:rPr>
          <w:szCs w:val="24"/>
        </w:rPr>
      </w:pPr>
    </w:p>
    <w:p w14:paraId="2EF7174D" w14:textId="5A187C93"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Splatnost faktury:</w:t>
      </w:r>
      <w:r w:rsidRPr="00C804DD">
        <w:rPr>
          <w:szCs w:val="24"/>
        </w:rPr>
        <w:tab/>
      </w:r>
      <w:r w:rsidR="00A309A8">
        <w:rPr>
          <w:szCs w:val="24"/>
        </w:rPr>
        <w:t>dle obchodních podmínek</w:t>
      </w:r>
    </w:p>
    <w:p w14:paraId="58459FCA" w14:textId="3A92EA97" w:rsidR="004615FE" w:rsidRDefault="004615FE" w:rsidP="004615FE">
      <w:pPr>
        <w:pStyle w:val="Bezmezer"/>
        <w:rPr>
          <w:szCs w:val="24"/>
        </w:rPr>
      </w:pPr>
    </w:p>
    <w:p w14:paraId="3CA2C1B8" w14:textId="77777777" w:rsidR="003937F4" w:rsidRPr="00C804DD" w:rsidRDefault="003937F4" w:rsidP="003937F4">
      <w:pPr>
        <w:rPr>
          <w:szCs w:val="24"/>
        </w:rPr>
      </w:pPr>
      <w:r w:rsidRPr="00C804DD">
        <w:rPr>
          <w:szCs w:val="24"/>
        </w:rPr>
        <w:t>Děkujeme.</w:t>
      </w:r>
    </w:p>
    <w:p w14:paraId="4AEE92C0" w14:textId="4D7A0E4C" w:rsidR="003937F4" w:rsidRDefault="003937F4" w:rsidP="003937F4">
      <w:pPr>
        <w:rPr>
          <w:szCs w:val="24"/>
        </w:rPr>
      </w:pPr>
    </w:p>
    <w:p w14:paraId="5E835A0A" w14:textId="77777777" w:rsidR="00BB5B93" w:rsidRPr="00C804DD" w:rsidRDefault="00BB5B93" w:rsidP="003937F4">
      <w:pPr>
        <w:rPr>
          <w:szCs w:val="24"/>
        </w:rPr>
      </w:pPr>
    </w:p>
    <w:p w14:paraId="5DDDEB37" w14:textId="77777777" w:rsidR="003937F4" w:rsidRDefault="003937F4" w:rsidP="00C804DD">
      <w:pPr>
        <w:pStyle w:val="Bezmezer"/>
        <w:rPr>
          <w:szCs w:val="24"/>
        </w:rPr>
      </w:pPr>
      <w:r w:rsidRPr="00C804DD">
        <w:rPr>
          <w:szCs w:val="24"/>
        </w:rPr>
        <w:t xml:space="preserve">Mgr. </w:t>
      </w:r>
      <w:r w:rsidR="00C804DD">
        <w:rPr>
          <w:szCs w:val="24"/>
        </w:rPr>
        <w:t xml:space="preserve">Pavel Skula </w:t>
      </w:r>
    </w:p>
    <w:p w14:paraId="25958FB3" w14:textId="77777777" w:rsidR="00C804DD" w:rsidRPr="00C804DD" w:rsidRDefault="00C804DD" w:rsidP="00C804DD">
      <w:pPr>
        <w:pStyle w:val="Bezmezer"/>
        <w:rPr>
          <w:szCs w:val="24"/>
          <w:u w:val="single"/>
        </w:rPr>
      </w:pPr>
      <w:r>
        <w:rPr>
          <w:szCs w:val="24"/>
        </w:rPr>
        <w:t>ředitel školy</w:t>
      </w:r>
    </w:p>
    <w:p w14:paraId="75B67D06" w14:textId="77777777" w:rsidR="003937F4" w:rsidRDefault="003937F4" w:rsidP="004615FE">
      <w:pPr>
        <w:pStyle w:val="Bezmezer"/>
      </w:pPr>
    </w:p>
    <w:sectPr w:rsidR="003937F4" w:rsidSect="001D76C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B4D0" w14:textId="77777777" w:rsidR="007E21E4" w:rsidRPr="00C17EEE" w:rsidRDefault="007E21E4" w:rsidP="00C17EEE">
      <w:r>
        <w:separator/>
      </w:r>
    </w:p>
  </w:endnote>
  <w:endnote w:type="continuationSeparator" w:id="0">
    <w:p w14:paraId="0E05E067" w14:textId="77777777" w:rsidR="007E21E4" w:rsidRPr="00C17EEE" w:rsidRDefault="007E21E4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B44F" w14:textId="77777777"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14:paraId="4A96040E" w14:textId="26DFF300" w:rsidR="00E06129" w:rsidRDefault="00E06129" w:rsidP="000015C0">
    <w:pPr>
      <w:pStyle w:val="zpat1"/>
    </w:pPr>
    <w:r w:rsidRPr="00193A67">
      <w:t>K</w:t>
    </w:r>
    <w:r>
      <w:t>B Olomouc č.ú.</w:t>
    </w:r>
    <w:r w:rsidR="008D4A93">
      <w:t xml:space="preserve"> </w:t>
    </w:r>
    <w:r>
      <w:t>42435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14:paraId="78266041" w14:textId="77777777"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B45D" w14:textId="77777777" w:rsidR="007E21E4" w:rsidRPr="00C17EEE" w:rsidRDefault="007E21E4" w:rsidP="00C17EEE">
      <w:r>
        <w:separator/>
      </w:r>
    </w:p>
  </w:footnote>
  <w:footnote w:type="continuationSeparator" w:id="0">
    <w:p w14:paraId="4A511759" w14:textId="77777777" w:rsidR="007E21E4" w:rsidRPr="00C17EEE" w:rsidRDefault="007E21E4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FF39" w14:textId="34AB7ECA" w:rsidR="00E06129" w:rsidRDefault="00C473EE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22BEA05" wp14:editId="41E99697">
          <wp:simplePos x="0" y="0"/>
          <wp:positionH relativeFrom="column">
            <wp:posOffset>0</wp:posOffset>
          </wp:positionH>
          <wp:positionV relativeFrom="paragraph">
            <wp:posOffset>-122555</wp:posOffset>
          </wp:positionV>
          <wp:extent cx="5637600" cy="842400"/>
          <wp:effectExtent l="0" t="0" r="127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C14CF" w14:textId="77777777" w:rsidR="00B033F9" w:rsidRDefault="00B033F9" w:rsidP="001C3694">
    <w:pPr>
      <w:pStyle w:val="Zhlav"/>
    </w:pPr>
  </w:p>
  <w:p w14:paraId="0C3720A5" w14:textId="77777777" w:rsidR="00B033F9" w:rsidRDefault="00B033F9" w:rsidP="00B033F9"/>
  <w:p w14:paraId="39EC0C72" w14:textId="77777777"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38679">
    <w:abstractNumId w:val="1"/>
  </w:num>
  <w:num w:numId="2" w16cid:durableId="193359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AC"/>
    <w:rsid w:val="00000E6C"/>
    <w:rsid w:val="000015C0"/>
    <w:rsid w:val="000020BA"/>
    <w:rsid w:val="000059E0"/>
    <w:rsid w:val="00006A3C"/>
    <w:rsid w:val="00064E27"/>
    <w:rsid w:val="00073618"/>
    <w:rsid w:val="00080B3B"/>
    <w:rsid w:val="00097288"/>
    <w:rsid w:val="000C3B32"/>
    <w:rsid w:val="000D158C"/>
    <w:rsid w:val="000F6773"/>
    <w:rsid w:val="001018C3"/>
    <w:rsid w:val="00117278"/>
    <w:rsid w:val="001423F3"/>
    <w:rsid w:val="001638F6"/>
    <w:rsid w:val="00163DD0"/>
    <w:rsid w:val="00186F21"/>
    <w:rsid w:val="00193A67"/>
    <w:rsid w:val="001C2E55"/>
    <w:rsid w:val="001C3694"/>
    <w:rsid w:val="001D586F"/>
    <w:rsid w:val="001D76CB"/>
    <w:rsid w:val="001E0489"/>
    <w:rsid w:val="001E3DB1"/>
    <w:rsid w:val="001E5E9E"/>
    <w:rsid w:val="0021749E"/>
    <w:rsid w:val="00277C6A"/>
    <w:rsid w:val="002A0812"/>
    <w:rsid w:val="002D59E9"/>
    <w:rsid w:val="002D6183"/>
    <w:rsid w:val="002F0F87"/>
    <w:rsid w:val="003531A0"/>
    <w:rsid w:val="00386A40"/>
    <w:rsid w:val="003937F4"/>
    <w:rsid w:val="003A31AA"/>
    <w:rsid w:val="003B3BAC"/>
    <w:rsid w:val="003C1F73"/>
    <w:rsid w:val="0040653F"/>
    <w:rsid w:val="004144E1"/>
    <w:rsid w:val="004615FE"/>
    <w:rsid w:val="004A7F05"/>
    <w:rsid w:val="004D45E2"/>
    <w:rsid w:val="004E0169"/>
    <w:rsid w:val="005063BD"/>
    <w:rsid w:val="00510C80"/>
    <w:rsid w:val="00525FB5"/>
    <w:rsid w:val="0053024D"/>
    <w:rsid w:val="00533624"/>
    <w:rsid w:val="0056249B"/>
    <w:rsid w:val="00573431"/>
    <w:rsid w:val="005A71B5"/>
    <w:rsid w:val="005C0F9E"/>
    <w:rsid w:val="006228C5"/>
    <w:rsid w:val="00673814"/>
    <w:rsid w:val="006C47B3"/>
    <w:rsid w:val="006D3A93"/>
    <w:rsid w:val="006D5722"/>
    <w:rsid w:val="006D62A7"/>
    <w:rsid w:val="00703519"/>
    <w:rsid w:val="00722813"/>
    <w:rsid w:val="00724FCB"/>
    <w:rsid w:val="0073481E"/>
    <w:rsid w:val="00735B32"/>
    <w:rsid w:val="00777627"/>
    <w:rsid w:val="007851D0"/>
    <w:rsid w:val="007B4A3D"/>
    <w:rsid w:val="007C06EE"/>
    <w:rsid w:val="007C78C1"/>
    <w:rsid w:val="007E21E4"/>
    <w:rsid w:val="00884BC9"/>
    <w:rsid w:val="008A1778"/>
    <w:rsid w:val="008B0183"/>
    <w:rsid w:val="008D4A93"/>
    <w:rsid w:val="00904F3B"/>
    <w:rsid w:val="00906CFC"/>
    <w:rsid w:val="009251CF"/>
    <w:rsid w:val="00944771"/>
    <w:rsid w:val="009474E5"/>
    <w:rsid w:val="009A5F12"/>
    <w:rsid w:val="009B5D75"/>
    <w:rsid w:val="009B7776"/>
    <w:rsid w:val="00A01B9C"/>
    <w:rsid w:val="00A02D3F"/>
    <w:rsid w:val="00A276F4"/>
    <w:rsid w:val="00A309A8"/>
    <w:rsid w:val="00A745A8"/>
    <w:rsid w:val="00A87175"/>
    <w:rsid w:val="00AC7EEA"/>
    <w:rsid w:val="00AD155E"/>
    <w:rsid w:val="00B033F9"/>
    <w:rsid w:val="00B5118F"/>
    <w:rsid w:val="00B639B6"/>
    <w:rsid w:val="00B64209"/>
    <w:rsid w:val="00B831FC"/>
    <w:rsid w:val="00B83303"/>
    <w:rsid w:val="00BA1A69"/>
    <w:rsid w:val="00BB5B93"/>
    <w:rsid w:val="00BC4660"/>
    <w:rsid w:val="00C05111"/>
    <w:rsid w:val="00C17EEE"/>
    <w:rsid w:val="00C226D3"/>
    <w:rsid w:val="00C473EE"/>
    <w:rsid w:val="00C804DD"/>
    <w:rsid w:val="00CC6AC3"/>
    <w:rsid w:val="00D025A5"/>
    <w:rsid w:val="00D27920"/>
    <w:rsid w:val="00D40F9C"/>
    <w:rsid w:val="00D43DEF"/>
    <w:rsid w:val="00D67DFA"/>
    <w:rsid w:val="00D777BF"/>
    <w:rsid w:val="00D77831"/>
    <w:rsid w:val="00DC55A4"/>
    <w:rsid w:val="00DD1434"/>
    <w:rsid w:val="00E06129"/>
    <w:rsid w:val="00E15513"/>
    <w:rsid w:val="00E55865"/>
    <w:rsid w:val="00E779E1"/>
    <w:rsid w:val="00E91269"/>
    <w:rsid w:val="00EA3775"/>
    <w:rsid w:val="00EF29EF"/>
    <w:rsid w:val="00F06A7E"/>
    <w:rsid w:val="00F6075B"/>
    <w:rsid w:val="00F70DCD"/>
    <w:rsid w:val="00F85054"/>
    <w:rsid w:val="00FB49D5"/>
    <w:rsid w:val="00FE2660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4A52A"/>
  <w15:docId w15:val="{1A66DCD2-A10D-466A-AE68-145D9104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Default">
    <w:name w:val="Default"/>
    <w:rsid w:val="00622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387B-936A-4980-9172-8F01F142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3</cp:revision>
  <cp:lastPrinted>2023-10-23T08:06:00Z</cp:lastPrinted>
  <dcterms:created xsi:type="dcterms:W3CDTF">2023-10-23T09:31:00Z</dcterms:created>
  <dcterms:modified xsi:type="dcterms:W3CDTF">2023-10-23T09:31:00Z</dcterms:modified>
</cp:coreProperties>
</file>